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原来这样说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原来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68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孔子原来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